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C410E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261948">
        <w:t>3</w:t>
      </w:r>
      <w:r w:rsidR="009B4E7B">
        <w:t xml:space="preserve"> ноября </w:t>
      </w:r>
      <w:r w:rsidR="00B900A7">
        <w:t xml:space="preserve">и в первой половине дня </w:t>
      </w:r>
      <w:r w:rsidR="00261948">
        <w:t>4</w:t>
      </w:r>
      <w:r w:rsidR="00A61AD1">
        <w:t xml:space="preserve"> ноября</w:t>
      </w:r>
      <w:r w:rsidR="00046812">
        <w:t xml:space="preserve"> </w:t>
      </w:r>
      <w:r w:rsidR="00B63E06" w:rsidRPr="00B63E06">
        <w:t>максимальная разовая концентрац</w:t>
      </w:r>
      <w:r w:rsidR="003D0761">
        <w:t>ия азота диоксида составляла 0,</w:t>
      </w:r>
      <w:r w:rsidR="007C5CAA">
        <w:t>4</w:t>
      </w:r>
      <w:r w:rsidR="00B63E06" w:rsidRPr="00B63E06">
        <w:t xml:space="preserve"> ПДК</w:t>
      </w:r>
      <w:r w:rsidR="007C5CAA">
        <w:t xml:space="preserve">, углерода оксида – 0,2 ПДК. Содержание в воздухе </w:t>
      </w:r>
      <w:r w:rsidR="00B63E06" w:rsidRPr="00B63E06">
        <w:t>серы диоксида, азота оксида и бензола было по-прежнему существенно ниже нормативов качества.</w:t>
      </w:r>
    </w:p>
    <w:p w:rsidR="00A0339A" w:rsidRDefault="00A0339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261948">
        <w:rPr>
          <w:b/>
          <w:i/>
        </w:rPr>
        <w:t>3-4</w:t>
      </w:r>
      <w:r w:rsidR="001E26C0">
        <w:rPr>
          <w:b/>
          <w:i/>
        </w:rPr>
        <w:t xml:space="preserve"> 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97E94" w:rsidRDefault="00C97E94" w:rsidP="00C97E94">
      <w:pPr>
        <w:ind w:firstLine="708"/>
        <w:jc w:val="both"/>
      </w:pPr>
      <w:r>
        <w:t xml:space="preserve">По данным непрерывных измерений, </w:t>
      </w:r>
      <w:r w:rsidR="00CD52BA" w:rsidRPr="00CD52BA">
        <w:t>среднесуточные концентрации твердых частиц фракции р</w:t>
      </w:r>
      <w:bookmarkStart w:id="0" w:name="_GoBack"/>
      <w:bookmarkEnd w:id="0"/>
      <w:r w:rsidR="00CD52BA" w:rsidRPr="00CD52BA">
        <w:t xml:space="preserve">азмером до 10 микрон в воздухе </w:t>
      </w:r>
      <w:r w:rsidR="003C0C63">
        <w:t xml:space="preserve">Полоцка, Новополоцка, Гродно, Жлобина, Могилева и Гомеля </w:t>
      </w:r>
      <w:r w:rsidR="00CD52BA" w:rsidRPr="00CD52BA">
        <w:t>в</w:t>
      </w:r>
      <w:r w:rsidR="00CD52BA">
        <w:t>арьировались в диапазоне 0,1-0,</w:t>
      </w:r>
      <w:r w:rsidR="003C0C63">
        <w:t>5</w:t>
      </w:r>
      <w:r w:rsidR="00CD52BA" w:rsidRPr="00CD52BA">
        <w:t xml:space="preserve"> ПДК.</w:t>
      </w:r>
    </w:p>
    <w:p w:rsidR="001E26C0" w:rsidRDefault="00C97E94" w:rsidP="00C97E94">
      <w:pPr>
        <w:ind w:firstLine="708"/>
        <w:jc w:val="both"/>
      </w:pPr>
      <w:r w:rsidRPr="00C97E94">
        <w:t xml:space="preserve">Среднесуточная концентрация твердых частиц фракции размером до 2,5 микрон в воздухе Минска (район ул. Героев 120 Дивизии) </w:t>
      </w:r>
      <w:r w:rsidR="003C0C63">
        <w:t>составляла 0,2</w:t>
      </w:r>
      <w:r>
        <w:t xml:space="preserve"> </w:t>
      </w:r>
      <w:r w:rsidRPr="00C97E94">
        <w:t>ПДК.</w:t>
      </w:r>
      <w:r w:rsidR="001E26C0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261948">
        <w:rPr>
          <w:b/>
          <w:i/>
        </w:rPr>
        <w:t>3</w:t>
      </w:r>
      <w:r w:rsidR="009B4E7B">
        <w:rPr>
          <w:b/>
          <w:i/>
        </w:rPr>
        <w:t xml:space="preserve"> но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1.21 01:00</c:v>
                </c:pt>
                <c:pt idx="1">
                  <c:v>03.11.21 02:00</c:v>
                </c:pt>
                <c:pt idx="2">
                  <c:v>03.11.21 03:00</c:v>
                </c:pt>
                <c:pt idx="3">
                  <c:v>03.11.21 04:00</c:v>
                </c:pt>
                <c:pt idx="4">
                  <c:v>03.11.21 05:00</c:v>
                </c:pt>
                <c:pt idx="5">
                  <c:v>03.11.21 06:00</c:v>
                </c:pt>
                <c:pt idx="6">
                  <c:v>03.11.21 07:00</c:v>
                </c:pt>
                <c:pt idx="7">
                  <c:v>03.11.21 08:00</c:v>
                </c:pt>
                <c:pt idx="8">
                  <c:v>03.11.21 09:00</c:v>
                </c:pt>
                <c:pt idx="9">
                  <c:v>03.11.21 10:00</c:v>
                </c:pt>
                <c:pt idx="10">
                  <c:v>03.11.21 11:00</c:v>
                </c:pt>
                <c:pt idx="11">
                  <c:v>03.11.21 12:00</c:v>
                </c:pt>
                <c:pt idx="12">
                  <c:v>03.11.21 13:00</c:v>
                </c:pt>
                <c:pt idx="13">
                  <c:v>03.11.21 14:00</c:v>
                </c:pt>
                <c:pt idx="14">
                  <c:v>03.11.21 15:00</c:v>
                </c:pt>
                <c:pt idx="15">
                  <c:v>03.11.21 16:00</c:v>
                </c:pt>
                <c:pt idx="16">
                  <c:v>03.11.21 17:00</c:v>
                </c:pt>
                <c:pt idx="17">
                  <c:v>03.11.21 18:00</c:v>
                </c:pt>
                <c:pt idx="18">
                  <c:v>03.11.21 19:00</c:v>
                </c:pt>
                <c:pt idx="19">
                  <c:v>03.11.21 20:00</c:v>
                </c:pt>
                <c:pt idx="20">
                  <c:v>03.11.21 21:00</c:v>
                </c:pt>
                <c:pt idx="21">
                  <c:v>03.11.21 22:00</c:v>
                </c:pt>
                <c:pt idx="22">
                  <c:v>03.11.21 23:00</c:v>
                </c:pt>
                <c:pt idx="23">
                  <c:v>04.11.21 00:00</c:v>
                </c:pt>
                <c:pt idx="24">
                  <c:v>04.11.21 01:00</c:v>
                </c:pt>
                <c:pt idx="25">
                  <c:v>04.11.21 02:00</c:v>
                </c:pt>
                <c:pt idx="26">
                  <c:v>04.11.21 03:00</c:v>
                </c:pt>
                <c:pt idx="27">
                  <c:v>04.11.21 04:00</c:v>
                </c:pt>
                <c:pt idx="28">
                  <c:v>04.11.21 05:00</c:v>
                </c:pt>
                <c:pt idx="29">
                  <c:v>04.11.21 07:00</c:v>
                </c:pt>
                <c:pt idx="30">
                  <c:v>04.11.21 08:00</c:v>
                </c:pt>
                <c:pt idx="31">
                  <c:v>04.11.21 09:00</c:v>
                </c:pt>
                <c:pt idx="32">
                  <c:v>04.11.21 10:00</c:v>
                </c:pt>
                <c:pt idx="33">
                  <c:v>04.11.21 11:00</c:v>
                </c:pt>
                <c:pt idx="34">
                  <c:v>04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916E-2</c:v>
                </c:pt>
                <c:pt idx="1">
                  <c:v>1.6719999999999999E-2</c:v>
                </c:pt>
                <c:pt idx="2">
                  <c:v>1.436E-2</c:v>
                </c:pt>
                <c:pt idx="3">
                  <c:v>1.4279999999999999E-2</c:v>
                </c:pt>
                <c:pt idx="4">
                  <c:v>1.464E-2</c:v>
                </c:pt>
                <c:pt idx="5">
                  <c:v>1.6879999999999999E-2</c:v>
                </c:pt>
                <c:pt idx="6">
                  <c:v>2.3E-2</c:v>
                </c:pt>
                <c:pt idx="7">
                  <c:v>4.4240000000000002E-2</c:v>
                </c:pt>
                <c:pt idx="8">
                  <c:v>0.11276</c:v>
                </c:pt>
                <c:pt idx="9">
                  <c:v>0.16852</c:v>
                </c:pt>
                <c:pt idx="10">
                  <c:v>0.21972</c:v>
                </c:pt>
                <c:pt idx="11">
                  <c:v>0.23083999999999999</c:v>
                </c:pt>
                <c:pt idx="12">
                  <c:v>0.24819999999999998</c:v>
                </c:pt>
                <c:pt idx="13">
                  <c:v>0.25683999999999996</c:v>
                </c:pt>
                <c:pt idx="14">
                  <c:v>0.27507999999999999</c:v>
                </c:pt>
                <c:pt idx="15">
                  <c:v>0.25944</c:v>
                </c:pt>
                <c:pt idx="16">
                  <c:v>0.29372000000000004</c:v>
                </c:pt>
                <c:pt idx="17">
                  <c:v>0.33156000000000002</c:v>
                </c:pt>
                <c:pt idx="18">
                  <c:v>0.34620000000000001</c:v>
                </c:pt>
                <c:pt idx="19">
                  <c:v>0.33407999999999999</c:v>
                </c:pt>
                <c:pt idx="20">
                  <c:v>0.27783999999999998</c:v>
                </c:pt>
                <c:pt idx="21">
                  <c:v>0.17936000000000002</c:v>
                </c:pt>
                <c:pt idx="22">
                  <c:v>0.14096</c:v>
                </c:pt>
                <c:pt idx="23">
                  <c:v>0.127</c:v>
                </c:pt>
                <c:pt idx="24">
                  <c:v>9.5640000000000003E-2</c:v>
                </c:pt>
                <c:pt idx="25">
                  <c:v>7.1120000000000003E-2</c:v>
                </c:pt>
                <c:pt idx="26">
                  <c:v>6.08E-2</c:v>
                </c:pt>
                <c:pt idx="27">
                  <c:v>7.2639999999999996E-2</c:v>
                </c:pt>
                <c:pt idx="28">
                  <c:v>7.1800000000000003E-2</c:v>
                </c:pt>
                <c:pt idx="29">
                  <c:v>8.5639999999999994E-2</c:v>
                </c:pt>
                <c:pt idx="30">
                  <c:v>0.14080000000000001</c:v>
                </c:pt>
                <c:pt idx="31">
                  <c:v>0.20616000000000001</c:v>
                </c:pt>
                <c:pt idx="32">
                  <c:v>0.21199999999999999</c:v>
                </c:pt>
                <c:pt idx="33">
                  <c:v>0.2017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1.21 01:00</c:v>
                </c:pt>
                <c:pt idx="1">
                  <c:v>03.11.21 02:00</c:v>
                </c:pt>
                <c:pt idx="2">
                  <c:v>03.11.21 03:00</c:v>
                </c:pt>
                <c:pt idx="3">
                  <c:v>03.11.21 04:00</c:v>
                </c:pt>
                <c:pt idx="4">
                  <c:v>03.11.21 05:00</c:v>
                </c:pt>
                <c:pt idx="5">
                  <c:v>03.11.21 06:00</c:v>
                </c:pt>
                <c:pt idx="6">
                  <c:v>03.11.21 07:00</c:v>
                </c:pt>
                <c:pt idx="7">
                  <c:v>03.11.21 08:00</c:v>
                </c:pt>
                <c:pt idx="8">
                  <c:v>03.11.21 09:00</c:v>
                </c:pt>
                <c:pt idx="9">
                  <c:v>03.11.21 10:00</c:v>
                </c:pt>
                <c:pt idx="10">
                  <c:v>03.11.21 11:00</c:v>
                </c:pt>
                <c:pt idx="11">
                  <c:v>03.11.21 12:00</c:v>
                </c:pt>
                <c:pt idx="12">
                  <c:v>03.11.21 13:00</c:v>
                </c:pt>
                <c:pt idx="13">
                  <c:v>03.11.21 14:00</c:v>
                </c:pt>
                <c:pt idx="14">
                  <c:v>03.11.21 15:00</c:v>
                </c:pt>
                <c:pt idx="15">
                  <c:v>03.11.21 16:00</c:v>
                </c:pt>
                <c:pt idx="16">
                  <c:v>03.11.21 17:00</c:v>
                </c:pt>
                <c:pt idx="17">
                  <c:v>03.11.21 18:00</c:v>
                </c:pt>
                <c:pt idx="18">
                  <c:v>03.11.21 19:00</c:v>
                </c:pt>
                <c:pt idx="19">
                  <c:v>03.11.21 20:00</c:v>
                </c:pt>
                <c:pt idx="20">
                  <c:v>03.11.21 21:00</c:v>
                </c:pt>
                <c:pt idx="21">
                  <c:v>03.11.21 22:00</c:v>
                </c:pt>
                <c:pt idx="22">
                  <c:v>03.11.21 23:00</c:v>
                </c:pt>
                <c:pt idx="23">
                  <c:v>04.11.21 00:00</c:v>
                </c:pt>
                <c:pt idx="24">
                  <c:v>04.11.21 01:00</c:v>
                </c:pt>
                <c:pt idx="25">
                  <c:v>04.11.21 02:00</c:v>
                </c:pt>
                <c:pt idx="26">
                  <c:v>04.11.21 03:00</c:v>
                </c:pt>
                <c:pt idx="27">
                  <c:v>04.11.21 04:00</c:v>
                </c:pt>
                <c:pt idx="28">
                  <c:v>04.11.21 05:00</c:v>
                </c:pt>
                <c:pt idx="29">
                  <c:v>04.11.21 07:00</c:v>
                </c:pt>
                <c:pt idx="30">
                  <c:v>04.11.21 08:00</c:v>
                </c:pt>
                <c:pt idx="31">
                  <c:v>04.11.21 09:00</c:v>
                </c:pt>
                <c:pt idx="32">
                  <c:v>04.11.21 10:00</c:v>
                </c:pt>
                <c:pt idx="33">
                  <c:v>04.11.21 11:00</c:v>
                </c:pt>
                <c:pt idx="34">
                  <c:v>04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615999999999991E-2</c:v>
                </c:pt>
                <c:pt idx="1">
                  <c:v>6.2184000000000003E-2</c:v>
                </c:pt>
                <c:pt idx="2">
                  <c:v>6.1765999999999995E-2</c:v>
                </c:pt>
                <c:pt idx="3">
                  <c:v>6.1510000000000002E-2</c:v>
                </c:pt>
                <c:pt idx="4">
                  <c:v>6.2105999999999995E-2</c:v>
                </c:pt>
                <c:pt idx="5">
                  <c:v>6.2640000000000001E-2</c:v>
                </c:pt>
                <c:pt idx="6">
                  <c:v>6.3166E-2</c:v>
                </c:pt>
                <c:pt idx="7">
                  <c:v>7.0973999999999995E-2</c:v>
                </c:pt>
                <c:pt idx="8">
                  <c:v>8.7155999999999997E-2</c:v>
                </c:pt>
                <c:pt idx="9">
                  <c:v>8.7360000000000007E-2</c:v>
                </c:pt>
                <c:pt idx="10">
                  <c:v>8.4975999999999996E-2</c:v>
                </c:pt>
                <c:pt idx="11">
                  <c:v>8.6529999999999996E-2</c:v>
                </c:pt>
                <c:pt idx="12">
                  <c:v>8.9695999999999998E-2</c:v>
                </c:pt>
                <c:pt idx="13">
                  <c:v>9.3509999999999996E-2</c:v>
                </c:pt>
                <c:pt idx="14">
                  <c:v>9.147000000000001E-2</c:v>
                </c:pt>
                <c:pt idx="15">
                  <c:v>9.9673999999999999E-2</c:v>
                </c:pt>
                <c:pt idx="16">
                  <c:v>0.11322599999999999</c:v>
                </c:pt>
                <c:pt idx="17">
                  <c:v>0.123964</c:v>
                </c:pt>
                <c:pt idx="18">
                  <c:v>0.12428399999999999</c:v>
                </c:pt>
                <c:pt idx="19">
                  <c:v>0.114994</c:v>
                </c:pt>
                <c:pt idx="20">
                  <c:v>0.10355</c:v>
                </c:pt>
                <c:pt idx="21">
                  <c:v>8.6105999999999988E-2</c:v>
                </c:pt>
                <c:pt idx="22">
                  <c:v>8.3015999999999993E-2</c:v>
                </c:pt>
                <c:pt idx="23">
                  <c:v>7.5516E-2</c:v>
                </c:pt>
                <c:pt idx="24">
                  <c:v>6.8684000000000009E-2</c:v>
                </c:pt>
                <c:pt idx="25">
                  <c:v>6.5570000000000003E-2</c:v>
                </c:pt>
                <c:pt idx="26">
                  <c:v>6.5315999999999999E-2</c:v>
                </c:pt>
                <c:pt idx="27">
                  <c:v>6.719E-2</c:v>
                </c:pt>
                <c:pt idx="28">
                  <c:v>6.9003999999999996E-2</c:v>
                </c:pt>
                <c:pt idx="29">
                  <c:v>7.3709999999999998E-2</c:v>
                </c:pt>
                <c:pt idx="30">
                  <c:v>8.2369999999999999E-2</c:v>
                </c:pt>
                <c:pt idx="31">
                  <c:v>9.7790000000000002E-2</c:v>
                </c:pt>
                <c:pt idx="32">
                  <c:v>0.10289000000000001</c:v>
                </c:pt>
                <c:pt idx="33">
                  <c:v>0.10082999999999999</c:v>
                </c:pt>
                <c:pt idx="34">
                  <c:v>9.559400000000001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1.21 01:00</c:v>
                </c:pt>
                <c:pt idx="1">
                  <c:v>03.11.21 02:00</c:v>
                </c:pt>
                <c:pt idx="2">
                  <c:v>03.11.21 03:00</c:v>
                </c:pt>
                <c:pt idx="3">
                  <c:v>03.11.21 04:00</c:v>
                </c:pt>
                <c:pt idx="4">
                  <c:v>03.11.21 05:00</c:v>
                </c:pt>
                <c:pt idx="5">
                  <c:v>03.11.21 06:00</c:v>
                </c:pt>
                <c:pt idx="6">
                  <c:v>03.11.21 07:00</c:v>
                </c:pt>
                <c:pt idx="7">
                  <c:v>03.11.21 08:00</c:v>
                </c:pt>
                <c:pt idx="8">
                  <c:v>03.11.21 09:00</c:v>
                </c:pt>
                <c:pt idx="9">
                  <c:v>03.11.21 10:00</c:v>
                </c:pt>
                <c:pt idx="10">
                  <c:v>03.11.21 11:00</c:v>
                </c:pt>
                <c:pt idx="11">
                  <c:v>03.11.21 12:00</c:v>
                </c:pt>
                <c:pt idx="12">
                  <c:v>03.11.21 13:00</c:v>
                </c:pt>
                <c:pt idx="13">
                  <c:v>03.11.21 14:00</c:v>
                </c:pt>
                <c:pt idx="14">
                  <c:v>03.11.21 15:00</c:v>
                </c:pt>
                <c:pt idx="15">
                  <c:v>03.11.21 16:00</c:v>
                </c:pt>
                <c:pt idx="16">
                  <c:v>03.11.21 17:00</c:v>
                </c:pt>
                <c:pt idx="17">
                  <c:v>03.11.21 18:00</c:v>
                </c:pt>
                <c:pt idx="18">
                  <c:v>03.11.21 19:00</c:v>
                </c:pt>
                <c:pt idx="19">
                  <c:v>03.11.21 20:00</c:v>
                </c:pt>
                <c:pt idx="20">
                  <c:v>03.11.21 21:00</c:v>
                </c:pt>
                <c:pt idx="21">
                  <c:v>03.11.21 22:00</c:v>
                </c:pt>
                <c:pt idx="22">
                  <c:v>03.11.21 23:00</c:v>
                </c:pt>
                <c:pt idx="23">
                  <c:v>04.11.21 00:00</c:v>
                </c:pt>
                <c:pt idx="24">
                  <c:v>04.11.21 01:00</c:v>
                </c:pt>
                <c:pt idx="25">
                  <c:v>04.11.21 02:00</c:v>
                </c:pt>
                <c:pt idx="26">
                  <c:v>04.11.21 03:00</c:v>
                </c:pt>
                <c:pt idx="27">
                  <c:v>04.11.21 04:00</c:v>
                </c:pt>
                <c:pt idx="28">
                  <c:v>04.11.21 05:00</c:v>
                </c:pt>
                <c:pt idx="29">
                  <c:v>04.11.21 07:00</c:v>
                </c:pt>
                <c:pt idx="30">
                  <c:v>04.11.21 08:00</c:v>
                </c:pt>
                <c:pt idx="31">
                  <c:v>04.11.21 09:00</c:v>
                </c:pt>
                <c:pt idx="32">
                  <c:v>04.11.21 10:00</c:v>
                </c:pt>
                <c:pt idx="33">
                  <c:v>04.11.21 11:00</c:v>
                </c:pt>
                <c:pt idx="34">
                  <c:v>04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659999999999998E-2</c:v>
                </c:pt>
                <c:pt idx="1">
                  <c:v>4.5079999999999995E-2</c:v>
                </c:pt>
                <c:pt idx="2">
                  <c:v>4.5020000000000004E-2</c:v>
                </c:pt>
                <c:pt idx="3">
                  <c:v>4.512E-2</c:v>
                </c:pt>
                <c:pt idx="4">
                  <c:v>4.5259999999999995E-2</c:v>
                </c:pt>
                <c:pt idx="5">
                  <c:v>4.4920000000000002E-2</c:v>
                </c:pt>
                <c:pt idx="6">
                  <c:v>4.5219999999999996E-2</c:v>
                </c:pt>
                <c:pt idx="7">
                  <c:v>4.512E-2</c:v>
                </c:pt>
                <c:pt idx="8">
                  <c:v>4.546E-2</c:v>
                </c:pt>
                <c:pt idx="9">
                  <c:v>4.5240000000000002E-2</c:v>
                </c:pt>
                <c:pt idx="10">
                  <c:v>4.5499999999999999E-2</c:v>
                </c:pt>
                <c:pt idx="11">
                  <c:v>4.5200000000000004E-2</c:v>
                </c:pt>
                <c:pt idx="12">
                  <c:v>4.5359999999999998E-2</c:v>
                </c:pt>
                <c:pt idx="13">
                  <c:v>4.53E-2</c:v>
                </c:pt>
                <c:pt idx="14">
                  <c:v>4.546E-2</c:v>
                </c:pt>
                <c:pt idx="15">
                  <c:v>4.5039999999999997E-2</c:v>
                </c:pt>
                <c:pt idx="16">
                  <c:v>4.5740000000000003E-2</c:v>
                </c:pt>
                <c:pt idx="17">
                  <c:v>4.5319999999999999E-2</c:v>
                </c:pt>
                <c:pt idx="18">
                  <c:v>4.5399999999999996E-2</c:v>
                </c:pt>
                <c:pt idx="19">
                  <c:v>4.5359999999999998E-2</c:v>
                </c:pt>
                <c:pt idx="20">
                  <c:v>4.5200000000000004E-2</c:v>
                </c:pt>
                <c:pt idx="21">
                  <c:v>4.496E-2</c:v>
                </c:pt>
                <c:pt idx="22">
                  <c:v>4.4979999999999999E-2</c:v>
                </c:pt>
                <c:pt idx="23">
                  <c:v>4.514E-2</c:v>
                </c:pt>
                <c:pt idx="24">
                  <c:v>4.4999999999999998E-2</c:v>
                </c:pt>
                <c:pt idx="25">
                  <c:v>4.4940000000000001E-2</c:v>
                </c:pt>
                <c:pt idx="26">
                  <c:v>4.5179999999999998E-2</c:v>
                </c:pt>
                <c:pt idx="27">
                  <c:v>4.4979999999999999E-2</c:v>
                </c:pt>
                <c:pt idx="28">
                  <c:v>4.478E-2</c:v>
                </c:pt>
                <c:pt idx="29">
                  <c:v>4.4880000000000003E-2</c:v>
                </c:pt>
                <c:pt idx="30">
                  <c:v>4.514E-2</c:v>
                </c:pt>
                <c:pt idx="31">
                  <c:v>4.5159999999999999E-2</c:v>
                </c:pt>
                <c:pt idx="32">
                  <c:v>4.5340000000000005E-2</c:v>
                </c:pt>
                <c:pt idx="33">
                  <c:v>4.5179999999999998E-2</c:v>
                </c:pt>
                <c:pt idx="34">
                  <c:v>4.520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085632"/>
        <c:axId val="92456064"/>
      </c:lineChart>
      <c:catAx>
        <c:axId val="920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4560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24560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0856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470656"/>
        <c:axId val="105522304"/>
      </c:barChart>
      <c:catAx>
        <c:axId val="92470656"/>
        <c:scaling>
          <c:orientation val="minMax"/>
        </c:scaling>
        <c:delete val="1"/>
        <c:axPos val="b"/>
        <c:majorTickMark val="out"/>
        <c:minorTickMark val="none"/>
        <c:tickLblPos val="nextTo"/>
        <c:crossAx val="105522304"/>
        <c:crosses val="autoZero"/>
        <c:auto val="1"/>
        <c:lblAlgn val="ctr"/>
        <c:lblOffset val="100"/>
        <c:noMultiLvlLbl val="0"/>
      </c:catAx>
      <c:valAx>
        <c:axId val="105522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470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164864879065680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B4BCB8-CCD3-425D-BC0C-423B3C85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1-06-21T11:26:00Z</cp:lastPrinted>
  <dcterms:created xsi:type="dcterms:W3CDTF">2021-11-04T09:09:00Z</dcterms:created>
  <dcterms:modified xsi:type="dcterms:W3CDTF">2021-11-04T09:17:00Z</dcterms:modified>
</cp:coreProperties>
</file>